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D340F" w14:textId="77777777" w:rsidR="00FE7F43" w:rsidRPr="00B30E32" w:rsidRDefault="00B30E32" w:rsidP="00B30E32">
      <w:pPr>
        <w:jc w:val="center"/>
        <w:rPr>
          <w:rFonts w:asciiTheme="majorHAnsi" w:hAnsiTheme="majorHAnsi"/>
          <w:color w:val="4F81BD" w:themeColor="accent1"/>
          <w:sz w:val="32"/>
        </w:rPr>
      </w:pPr>
      <w:r w:rsidRPr="00B30E32">
        <w:rPr>
          <w:rFonts w:asciiTheme="majorHAnsi" w:hAnsiTheme="majorHAnsi"/>
          <w:color w:val="4F81BD" w:themeColor="accent1"/>
          <w:sz w:val="32"/>
        </w:rPr>
        <w:t>Getting and Cleaning Data</w:t>
      </w:r>
    </w:p>
    <w:p w14:paraId="6FB30C45" w14:textId="77777777" w:rsidR="00B30E32" w:rsidRDefault="00B30E32">
      <w:pPr>
        <w:rPr>
          <w:rFonts w:asciiTheme="majorHAnsi" w:hAnsiTheme="majorHAnsi"/>
        </w:rPr>
      </w:pPr>
    </w:p>
    <w:p w14:paraId="42EAB7B1" w14:textId="77777777" w:rsidR="00B30E32" w:rsidRPr="00B30E32" w:rsidRDefault="00B30E32">
      <w:pPr>
        <w:rPr>
          <w:rFonts w:asciiTheme="majorHAnsi" w:hAnsiTheme="majorHAnsi"/>
          <w:b/>
        </w:rPr>
      </w:pPr>
      <w:r w:rsidRPr="00B30E32">
        <w:rPr>
          <w:rFonts w:asciiTheme="majorHAnsi" w:hAnsiTheme="majorHAnsi"/>
          <w:b/>
        </w:rPr>
        <w:t>Course Project Code Book</w:t>
      </w:r>
    </w:p>
    <w:p w14:paraId="4195C842" w14:textId="77777777" w:rsidR="00B30E32" w:rsidRDefault="00B30E32">
      <w:pPr>
        <w:rPr>
          <w:rFonts w:asciiTheme="majorHAnsi" w:hAnsiTheme="majorHAnsi"/>
        </w:rPr>
      </w:pPr>
    </w:p>
    <w:p w14:paraId="2A306657" w14:textId="77777777" w:rsid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Subject</w:t>
      </w:r>
      <w:r>
        <w:rPr>
          <w:rFonts w:asciiTheme="majorHAnsi" w:hAnsiTheme="majorHAnsi"/>
        </w:rPr>
        <w:t xml:space="preserve"> – </w:t>
      </w:r>
      <w:r w:rsidRPr="00B30E32">
        <w:rPr>
          <w:rFonts w:asciiTheme="majorHAnsi" w:hAnsiTheme="majorHAnsi"/>
        </w:rPr>
        <w:t>An identifier of the subject who carried out the experiment</w:t>
      </w:r>
    </w:p>
    <w:p w14:paraId="1DD2F3B2" w14:textId="77777777" w:rsid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activityName</w:t>
      </w:r>
      <w:r>
        <w:rPr>
          <w:rFonts w:asciiTheme="majorHAnsi" w:hAnsiTheme="majorHAnsi"/>
        </w:rPr>
        <w:t xml:space="preserve"> – The Activity Label (walking, walking upstairs, walking downstairs, sitting, standing or laying)</w:t>
      </w:r>
    </w:p>
    <w:p w14:paraId="40DBB035" w14:textId="38CEE780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BodyAccMean</w:t>
      </w:r>
      <w:r w:rsidR="00540557" w:rsidRPr="00540557">
        <w:rPr>
          <w:rFonts w:asciiTheme="majorHAnsi" w:hAnsiTheme="majorHAnsi"/>
          <w:b/>
        </w:rPr>
        <w:t>X</w:t>
      </w:r>
      <w:r>
        <w:rPr>
          <w:rFonts w:asciiTheme="majorHAnsi" w:hAnsiTheme="majorHAnsi"/>
        </w:rPr>
        <w:t xml:space="preserve"> – </w:t>
      </w:r>
      <w:r w:rsidR="00DC64F5">
        <w:rPr>
          <w:rFonts w:asciiTheme="majorHAnsi" w:hAnsiTheme="majorHAnsi"/>
        </w:rPr>
        <w:t xml:space="preserve">Mean Body Acceleration in </w:t>
      </w:r>
      <w:r w:rsidR="00540557">
        <w:rPr>
          <w:rFonts w:asciiTheme="majorHAnsi" w:hAnsiTheme="majorHAnsi"/>
        </w:rPr>
        <w:t xml:space="preserve">the </w:t>
      </w:r>
      <w:r w:rsidR="00DC64F5">
        <w:rPr>
          <w:rFonts w:asciiTheme="majorHAnsi" w:hAnsiTheme="majorHAnsi"/>
        </w:rPr>
        <w:t>X</w:t>
      </w:r>
      <w:r w:rsidR="00540557">
        <w:rPr>
          <w:rFonts w:asciiTheme="majorHAnsi" w:hAnsiTheme="majorHAnsi"/>
        </w:rPr>
        <w:t xml:space="preserve"> direction</w:t>
      </w:r>
      <w:r w:rsidR="00DC64F5">
        <w:rPr>
          <w:rFonts w:asciiTheme="majorHAnsi" w:hAnsiTheme="majorHAnsi"/>
        </w:rPr>
        <w:t xml:space="preserve"> </w:t>
      </w:r>
      <w:r w:rsidR="00540557">
        <w:rPr>
          <w:rFonts w:asciiTheme="majorHAnsi" w:hAnsiTheme="majorHAnsi"/>
        </w:rPr>
        <w:t>(sec)</w:t>
      </w:r>
      <w:r w:rsidR="00DC64F5">
        <w:rPr>
          <w:rFonts w:asciiTheme="majorHAnsi" w:hAnsiTheme="majorHAnsi"/>
        </w:rPr>
        <w:t>.</w:t>
      </w:r>
    </w:p>
    <w:p w14:paraId="629AB953" w14:textId="31DFECF9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BodyAccMeanY</w:t>
      </w:r>
      <w:r>
        <w:rPr>
          <w:rFonts w:asciiTheme="majorHAnsi" w:hAnsiTheme="majorHAnsi"/>
        </w:rPr>
        <w:t xml:space="preserve"> – Mean Body Acceleration in the Y direction (sec).</w:t>
      </w:r>
    </w:p>
    <w:p w14:paraId="64C49445" w14:textId="2F5AD1B0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BodyAccMeanZ</w:t>
      </w:r>
      <w:r>
        <w:rPr>
          <w:rFonts w:asciiTheme="majorHAnsi" w:hAnsiTheme="majorHAnsi"/>
        </w:rPr>
        <w:t xml:space="preserve"> – Mean Body Acceleration in the Z direction (sec).</w:t>
      </w:r>
    </w:p>
    <w:p w14:paraId="4703B21A" w14:textId="02D69BAE" w:rsidR="001A1D71" w:rsidRPr="00B30E32" w:rsidRDefault="00540557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BodyAcc</w:t>
      </w:r>
      <w:r w:rsidR="001A1D71" w:rsidRPr="00540557">
        <w:rPr>
          <w:rFonts w:asciiTheme="majorHAnsi" w:hAnsiTheme="majorHAnsi"/>
          <w:b/>
        </w:rPr>
        <w:t>Std</w:t>
      </w:r>
      <w:r w:rsidRPr="00540557">
        <w:rPr>
          <w:rFonts w:asciiTheme="majorHAnsi" w:hAnsiTheme="majorHAnsi"/>
          <w:b/>
        </w:rPr>
        <w:t>X</w:t>
      </w:r>
      <w:r w:rsidR="001A1D71">
        <w:rPr>
          <w:rFonts w:asciiTheme="majorHAnsi" w:hAnsiTheme="majorHAnsi"/>
        </w:rPr>
        <w:t xml:space="preserve"> –</w:t>
      </w:r>
      <w:r>
        <w:rPr>
          <w:rFonts w:asciiTheme="majorHAnsi" w:hAnsiTheme="majorHAnsi"/>
        </w:rPr>
        <w:t xml:space="preserve"> Standard Deviation of the Body Acceleration in the X direction (sec).</w:t>
      </w:r>
    </w:p>
    <w:p w14:paraId="6FC70826" w14:textId="70F5340D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BodyAccStdY</w:t>
      </w:r>
      <w:r>
        <w:rPr>
          <w:rFonts w:asciiTheme="majorHAnsi" w:hAnsiTheme="majorHAnsi"/>
        </w:rPr>
        <w:t xml:space="preserve"> – Standard Deviation of the Body Acceleration in the Y direction (sec).</w:t>
      </w:r>
    </w:p>
    <w:p w14:paraId="419099EF" w14:textId="3C81B242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BodyAccStdZ</w:t>
      </w:r>
      <w:r>
        <w:rPr>
          <w:rFonts w:asciiTheme="majorHAnsi" w:hAnsiTheme="majorHAnsi"/>
        </w:rPr>
        <w:t xml:space="preserve"> – Standard Deviation of the Body Acceleration in the Z direction (sec).</w:t>
      </w:r>
    </w:p>
    <w:p w14:paraId="73D468E8" w14:textId="3CB3D3AA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GravityAccMean</w:t>
      </w:r>
      <w:r w:rsidR="00540557" w:rsidRPr="00540557">
        <w:rPr>
          <w:rFonts w:asciiTheme="majorHAnsi" w:hAnsiTheme="majorHAnsi"/>
          <w:b/>
        </w:rPr>
        <w:t>X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Mean Gravity Acceleration in the X direction (sec).</w:t>
      </w:r>
    </w:p>
    <w:p w14:paraId="621D75B5" w14:textId="7F7F4697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GravityAccMeanY</w:t>
      </w:r>
      <w:r>
        <w:rPr>
          <w:rFonts w:asciiTheme="majorHAnsi" w:hAnsiTheme="majorHAnsi"/>
        </w:rPr>
        <w:t xml:space="preserve"> – Mean Gravity Acceleration in the Y direction (sec).</w:t>
      </w:r>
    </w:p>
    <w:p w14:paraId="1F399CFD" w14:textId="0ADBF723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GravityAccMeanZ</w:t>
      </w:r>
      <w:r>
        <w:rPr>
          <w:rFonts w:asciiTheme="majorHAnsi" w:hAnsiTheme="majorHAnsi"/>
        </w:rPr>
        <w:t xml:space="preserve"> – Mean Gravity Acceleration in the Z direction (sec).</w:t>
      </w:r>
    </w:p>
    <w:p w14:paraId="36C987D7" w14:textId="16667EA6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GravityAccStd</w:t>
      </w:r>
      <w:r w:rsidR="00540557" w:rsidRPr="00540557">
        <w:rPr>
          <w:rFonts w:asciiTheme="majorHAnsi" w:hAnsiTheme="majorHAnsi"/>
          <w:b/>
        </w:rPr>
        <w:t>X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Standard Deviation of the Gravity Acceleration in the X direction (sec).</w:t>
      </w:r>
    </w:p>
    <w:p w14:paraId="711FE207" w14:textId="21F2443D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GravityAccStdY</w:t>
      </w:r>
      <w:r>
        <w:rPr>
          <w:rFonts w:asciiTheme="majorHAnsi" w:hAnsiTheme="majorHAnsi"/>
        </w:rPr>
        <w:t xml:space="preserve"> – Standard Deviation of the Gravity Acceleration in the Y direction (sec).</w:t>
      </w:r>
    </w:p>
    <w:p w14:paraId="6F2F2DA3" w14:textId="5A5E12DB" w:rsidR="00540557" w:rsidRPr="00B30E32" w:rsidRDefault="00540557" w:rsidP="0054055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540557">
        <w:rPr>
          <w:rFonts w:asciiTheme="majorHAnsi" w:hAnsiTheme="majorHAnsi"/>
          <w:b/>
        </w:rPr>
        <w:t>tGravityAccStdZ</w:t>
      </w:r>
      <w:r>
        <w:rPr>
          <w:rFonts w:asciiTheme="majorHAnsi" w:hAnsiTheme="majorHAnsi"/>
        </w:rPr>
        <w:t xml:space="preserve"> – Standard Deviation of the Gravity Acceleration in the Z direction (sec).</w:t>
      </w:r>
    </w:p>
    <w:p w14:paraId="37BFEA72" w14:textId="5D940D00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MeanX</w:t>
      </w:r>
      <w:r>
        <w:rPr>
          <w:rFonts w:asciiTheme="majorHAnsi" w:hAnsiTheme="majorHAnsi"/>
        </w:rPr>
        <w:t xml:space="preserve"> –</w:t>
      </w:r>
      <w:r w:rsidR="00C26635">
        <w:rPr>
          <w:rFonts w:asciiTheme="majorHAnsi" w:hAnsiTheme="majorHAnsi"/>
        </w:rPr>
        <w:t xml:space="preserve"> Mean Body Linear Acceleration (Jerk) in the X direction (sec).</w:t>
      </w:r>
    </w:p>
    <w:p w14:paraId="5891ECFB" w14:textId="607D0978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MeanY</w:t>
      </w:r>
      <w:r>
        <w:rPr>
          <w:rFonts w:asciiTheme="majorHAnsi" w:hAnsiTheme="majorHAnsi"/>
        </w:rPr>
        <w:t xml:space="preserve"> –</w:t>
      </w:r>
      <w:r w:rsidR="00C26635">
        <w:rPr>
          <w:rFonts w:asciiTheme="majorHAnsi" w:hAnsiTheme="majorHAnsi"/>
        </w:rPr>
        <w:t xml:space="preserve"> Mean Body Linear Acceleration (Jerk) in the Y direction (sec).</w:t>
      </w:r>
    </w:p>
    <w:p w14:paraId="6C6D0ACF" w14:textId="2450DB57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Mean</w:t>
      </w:r>
      <w:r w:rsidR="00B30E32" w:rsidRPr="00051771">
        <w:rPr>
          <w:rFonts w:asciiTheme="majorHAnsi" w:hAnsiTheme="majorHAnsi"/>
          <w:b/>
        </w:rPr>
        <w:t>Z</w:t>
      </w:r>
      <w:r>
        <w:rPr>
          <w:rFonts w:asciiTheme="majorHAnsi" w:hAnsiTheme="majorHAnsi"/>
        </w:rPr>
        <w:t xml:space="preserve"> –</w:t>
      </w:r>
      <w:r w:rsidR="00C26635">
        <w:rPr>
          <w:rFonts w:asciiTheme="majorHAnsi" w:hAnsiTheme="majorHAnsi"/>
        </w:rPr>
        <w:t xml:space="preserve"> Mean Body Linear Acceleration (Jerk) in the Z direction (sec).</w:t>
      </w:r>
    </w:p>
    <w:p w14:paraId="56596224" w14:textId="37E13A0E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StdX</w:t>
      </w:r>
      <w:r>
        <w:rPr>
          <w:rFonts w:asciiTheme="majorHAnsi" w:hAnsiTheme="majorHAnsi"/>
        </w:rPr>
        <w:t xml:space="preserve"> –</w:t>
      </w:r>
      <w:r w:rsidR="00C26635">
        <w:rPr>
          <w:rFonts w:asciiTheme="majorHAnsi" w:hAnsiTheme="majorHAnsi"/>
        </w:rPr>
        <w:t xml:space="preserve"> Standard Deviation of the Body Linear Acceleration (Jerk) in the X direction (sec).</w:t>
      </w:r>
    </w:p>
    <w:p w14:paraId="3E16DE50" w14:textId="1A288E45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StdY</w:t>
      </w:r>
      <w:r>
        <w:rPr>
          <w:rFonts w:asciiTheme="majorHAnsi" w:hAnsiTheme="majorHAnsi"/>
        </w:rPr>
        <w:t xml:space="preserve"> –</w:t>
      </w:r>
      <w:r w:rsidR="00C26635">
        <w:rPr>
          <w:rFonts w:asciiTheme="majorHAnsi" w:hAnsiTheme="majorHAnsi"/>
        </w:rPr>
        <w:t xml:space="preserve"> Standard Deviation of the Body Linear Acceleration (Jerk) in the Y direction (sec).</w:t>
      </w:r>
    </w:p>
    <w:p w14:paraId="2E44A0E2" w14:textId="4BA3DAEB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StdZ</w:t>
      </w:r>
      <w:r>
        <w:rPr>
          <w:rFonts w:asciiTheme="majorHAnsi" w:hAnsiTheme="majorHAnsi"/>
        </w:rPr>
        <w:t xml:space="preserve"> –</w:t>
      </w:r>
      <w:r w:rsidR="00C26635">
        <w:rPr>
          <w:rFonts w:asciiTheme="majorHAnsi" w:hAnsiTheme="majorHAnsi"/>
        </w:rPr>
        <w:t xml:space="preserve"> Standard Deviation of the Body Linear Acceleration (Jerk) in the Z direction (sec).</w:t>
      </w:r>
    </w:p>
    <w:p w14:paraId="660D2483" w14:textId="1EF8BDE9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MeanX</w:t>
      </w:r>
      <w:r>
        <w:rPr>
          <w:rFonts w:asciiTheme="majorHAnsi" w:hAnsiTheme="majorHAnsi"/>
        </w:rPr>
        <w:t xml:space="preserve"> – </w:t>
      </w:r>
      <w:r w:rsidR="00C26635">
        <w:rPr>
          <w:rFonts w:asciiTheme="majorHAnsi" w:hAnsiTheme="majorHAnsi"/>
        </w:rPr>
        <w:t xml:space="preserve">Mean Body </w:t>
      </w:r>
      <w:r w:rsidR="00BD34FE">
        <w:rPr>
          <w:rFonts w:asciiTheme="majorHAnsi" w:hAnsiTheme="majorHAnsi"/>
        </w:rPr>
        <w:t>Angular Velocity (</w:t>
      </w:r>
      <w:r>
        <w:rPr>
          <w:rFonts w:asciiTheme="majorHAnsi" w:hAnsiTheme="majorHAnsi"/>
        </w:rPr>
        <w:t>Gyroscope</w:t>
      </w:r>
      <w:r w:rsidR="00BD34FE">
        <w:rPr>
          <w:rFonts w:asciiTheme="majorHAnsi" w:hAnsiTheme="majorHAnsi"/>
        </w:rPr>
        <w:t>) in the X direction (sec).</w:t>
      </w:r>
    </w:p>
    <w:p w14:paraId="213E9ECB" w14:textId="563AD6F6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MeanY</w:t>
      </w:r>
      <w:r>
        <w:rPr>
          <w:rFonts w:asciiTheme="majorHAnsi" w:hAnsiTheme="majorHAnsi"/>
        </w:rPr>
        <w:t xml:space="preserve"> – </w:t>
      </w:r>
      <w:r w:rsidR="00BD34FE">
        <w:rPr>
          <w:rFonts w:asciiTheme="majorHAnsi" w:hAnsiTheme="majorHAnsi"/>
        </w:rPr>
        <w:t>Mean Body Angular Velocity (Gyroscope) in the Y direction (sec).</w:t>
      </w:r>
    </w:p>
    <w:p w14:paraId="19DCD758" w14:textId="41E12357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Mean</w:t>
      </w:r>
      <w:r w:rsidR="00B30E32" w:rsidRPr="00051771">
        <w:rPr>
          <w:rFonts w:asciiTheme="majorHAnsi" w:hAnsiTheme="majorHAnsi"/>
          <w:b/>
        </w:rPr>
        <w:t>Z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BD34FE">
        <w:rPr>
          <w:rFonts w:asciiTheme="majorHAnsi" w:hAnsiTheme="majorHAnsi"/>
        </w:rPr>
        <w:t>Mean Body Angular Velocity (Gyroscope) in the Z direction (sec).</w:t>
      </w:r>
    </w:p>
    <w:p w14:paraId="174C2BD4" w14:textId="3A49995C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lastRenderedPageBreak/>
        <w:t>tBodyGyroStdX</w:t>
      </w:r>
      <w:r>
        <w:rPr>
          <w:rFonts w:asciiTheme="majorHAnsi" w:hAnsiTheme="majorHAnsi"/>
        </w:rPr>
        <w:t xml:space="preserve"> –</w:t>
      </w:r>
      <w:r w:rsidRPr="00540557">
        <w:rPr>
          <w:rFonts w:asciiTheme="majorHAnsi" w:hAnsiTheme="majorHAnsi"/>
        </w:rPr>
        <w:t xml:space="preserve"> </w:t>
      </w:r>
      <w:r w:rsidR="00BD34FE">
        <w:rPr>
          <w:rFonts w:asciiTheme="majorHAnsi" w:hAnsiTheme="majorHAnsi"/>
        </w:rPr>
        <w:t>Standard Deviation of the Body Angular Velocity (Gyroscope) in the X direction (sec).</w:t>
      </w:r>
    </w:p>
    <w:p w14:paraId="603A3277" w14:textId="62C8092C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StdY</w:t>
      </w:r>
      <w:r>
        <w:rPr>
          <w:rFonts w:asciiTheme="majorHAnsi" w:hAnsiTheme="majorHAnsi"/>
        </w:rPr>
        <w:t xml:space="preserve"> –</w:t>
      </w:r>
      <w:r w:rsidRPr="00540557">
        <w:rPr>
          <w:rFonts w:asciiTheme="majorHAnsi" w:hAnsiTheme="majorHAnsi"/>
        </w:rPr>
        <w:t xml:space="preserve"> </w:t>
      </w:r>
      <w:r w:rsidR="00BD34FE">
        <w:rPr>
          <w:rFonts w:asciiTheme="majorHAnsi" w:hAnsiTheme="majorHAnsi"/>
        </w:rPr>
        <w:t>Standard Deviation of the Body Angular Velocity (Gyroscope) in the Y direction (sec).</w:t>
      </w:r>
    </w:p>
    <w:p w14:paraId="483E0B42" w14:textId="4CCFD61F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StdZ</w:t>
      </w:r>
      <w:r>
        <w:rPr>
          <w:rFonts w:asciiTheme="majorHAnsi" w:hAnsiTheme="majorHAnsi"/>
        </w:rPr>
        <w:t xml:space="preserve"> –</w:t>
      </w:r>
      <w:r w:rsidR="00540557" w:rsidRPr="00540557">
        <w:rPr>
          <w:rFonts w:asciiTheme="majorHAnsi" w:hAnsiTheme="majorHAnsi"/>
        </w:rPr>
        <w:t xml:space="preserve"> </w:t>
      </w:r>
      <w:r w:rsidR="00BD34FE">
        <w:rPr>
          <w:rFonts w:asciiTheme="majorHAnsi" w:hAnsiTheme="majorHAnsi"/>
        </w:rPr>
        <w:t>Standard Deviation of the Body Angular Velocity (Gyroscope) in the Z direction (sec).</w:t>
      </w:r>
    </w:p>
    <w:p w14:paraId="56CFED71" w14:textId="6526F07A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MeanX</w:t>
      </w:r>
      <w:r>
        <w:rPr>
          <w:rFonts w:asciiTheme="majorHAnsi" w:hAnsiTheme="majorHAnsi"/>
        </w:rPr>
        <w:t xml:space="preserve"> – </w:t>
      </w:r>
      <w:r w:rsidR="00832CE5">
        <w:rPr>
          <w:rFonts w:asciiTheme="majorHAnsi" w:hAnsiTheme="majorHAnsi"/>
        </w:rPr>
        <w:t>Mean Body Angular Velocity (Gyroscope) Jerk in the X direction (sec).</w:t>
      </w:r>
    </w:p>
    <w:p w14:paraId="01D4EA10" w14:textId="7426A4F4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MeanY</w:t>
      </w:r>
      <w:r>
        <w:rPr>
          <w:rFonts w:asciiTheme="majorHAnsi" w:hAnsiTheme="majorHAnsi"/>
        </w:rPr>
        <w:t xml:space="preserve"> – </w:t>
      </w:r>
      <w:r w:rsidR="00832CE5">
        <w:rPr>
          <w:rFonts w:asciiTheme="majorHAnsi" w:hAnsiTheme="majorHAnsi"/>
        </w:rPr>
        <w:t>Mean Body Angular Velocity (Gyroscope) Jerk in the Y direction (sec).</w:t>
      </w:r>
    </w:p>
    <w:p w14:paraId="0F42B6F9" w14:textId="134CA6B4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Mean</w:t>
      </w:r>
      <w:r w:rsidR="00B30E32" w:rsidRPr="00051771">
        <w:rPr>
          <w:rFonts w:asciiTheme="majorHAnsi" w:hAnsiTheme="majorHAnsi"/>
          <w:b/>
        </w:rPr>
        <w:t>Z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832CE5">
        <w:rPr>
          <w:rFonts w:asciiTheme="majorHAnsi" w:hAnsiTheme="majorHAnsi"/>
        </w:rPr>
        <w:t>Mean Body Angular Velocity (Gyroscope) Jerk in the Z direction (sec).</w:t>
      </w:r>
    </w:p>
    <w:p w14:paraId="61D652F9" w14:textId="430B359D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StdX</w:t>
      </w:r>
      <w:r>
        <w:rPr>
          <w:rFonts w:asciiTheme="majorHAnsi" w:hAnsiTheme="majorHAnsi"/>
        </w:rPr>
        <w:t xml:space="preserve"> – </w:t>
      </w:r>
      <w:r w:rsidR="00832CE5">
        <w:rPr>
          <w:rFonts w:asciiTheme="majorHAnsi" w:hAnsiTheme="majorHAnsi"/>
        </w:rPr>
        <w:t>Standard Deviation of the Body Angular Velocity (Gyroscope) Jerk in the X direction (sec).</w:t>
      </w:r>
    </w:p>
    <w:p w14:paraId="763A0228" w14:textId="1316198C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StdY</w:t>
      </w:r>
      <w:r>
        <w:rPr>
          <w:rFonts w:asciiTheme="majorHAnsi" w:hAnsiTheme="majorHAnsi"/>
        </w:rPr>
        <w:t xml:space="preserve"> – </w:t>
      </w:r>
      <w:r w:rsidR="00832CE5">
        <w:rPr>
          <w:rFonts w:asciiTheme="majorHAnsi" w:hAnsiTheme="majorHAnsi"/>
        </w:rPr>
        <w:t>Standard Deviation of the Body Angular Velocity (Gyroscope) Jerk in the Y direction (sec).</w:t>
      </w:r>
    </w:p>
    <w:p w14:paraId="0D7239B0" w14:textId="51DECA3A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StdZ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832CE5">
        <w:rPr>
          <w:rFonts w:asciiTheme="majorHAnsi" w:hAnsiTheme="majorHAnsi"/>
        </w:rPr>
        <w:t>Standard Deviation of the Body Angular Velocity (Gyroscope) Jerk in the Z direction (sec).</w:t>
      </w:r>
    </w:p>
    <w:p w14:paraId="721BD67F" w14:textId="02888E4B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MeanMag</w:t>
      </w:r>
      <w:r>
        <w:rPr>
          <w:rFonts w:asciiTheme="majorHAnsi" w:hAnsiTheme="majorHAnsi"/>
        </w:rPr>
        <w:t xml:space="preserve"> –</w:t>
      </w:r>
      <w:r w:rsidR="00701F59">
        <w:rPr>
          <w:rFonts w:asciiTheme="majorHAnsi" w:hAnsiTheme="majorHAnsi"/>
        </w:rPr>
        <w:t xml:space="preserve"> Mean Body Acceleration Magnitude (sec).</w:t>
      </w:r>
    </w:p>
    <w:p w14:paraId="3100C3DE" w14:textId="758CC960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701F59" w:rsidRPr="00701F59">
        <w:rPr>
          <w:rFonts w:asciiTheme="majorHAnsi" w:hAnsiTheme="majorHAnsi"/>
        </w:rPr>
        <w:t xml:space="preserve"> </w:t>
      </w:r>
      <w:r w:rsidR="00701F59">
        <w:rPr>
          <w:rFonts w:asciiTheme="majorHAnsi" w:hAnsiTheme="majorHAnsi"/>
        </w:rPr>
        <w:t>Standard Deviation of Body Acceleration Magnitude (sec).</w:t>
      </w:r>
    </w:p>
    <w:p w14:paraId="0566EDB3" w14:textId="349FABA0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GravityAccMeanMag</w:t>
      </w:r>
      <w:r>
        <w:rPr>
          <w:rFonts w:asciiTheme="majorHAnsi" w:hAnsiTheme="majorHAnsi"/>
        </w:rPr>
        <w:t xml:space="preserve"> –</w:t>
      </w:r>
      <w:r w:rsidR="001537D9">
        <w:rPr>
          <w:rFonts w:asciiTheme="majorHAnsi" w:hAnsiTheme="majorHAnsi"/>
        </w:rPr>
        <w:t>Mean Gravity Acceleration Magnitude (sec).</w:t>
      </w:r>
    </w:p>
    <w:p w14:paraId="58B99B88" w14:textId="653B18C3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GravityAcc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1537D9">
        <w:rPr>
          <w:rFonts w:asciiTheme="majorHAnsi" w:hAnsiTheme="majorHAnsi"/>
        </w:rPr>
        <w:t xml:space="preserve"> Standard Deviation of the Gravity Acceleration Magnitude (sec).</w:t>
      </w:r>
    </w:p>
    <w:p w14:paraId="63909063" w14:textId="26D6F407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MeanMag</w:t>
      </w:r>
      <w:r>
        <w:rPr>
          <w:rFonts w:asciiTheme="majorHAnsi" w:hAnsiTheme="majorHAnsi"/>
        </w:rPr>
        <w:t xml:space="preserve"> –</w:t>
      </w:r>
      <w:r w:rsidR="001537D9">
        <w:rPr>
          <w:rFonts w:asciiTheme="majorHAnsi" w:hAnsiTheme="majorHAnsi"/>
        </w:rPr>
        <w:t xml:space="preserve"> Mean Body Acceleration Jerk Magnitude (sec).</w:t>
      </w:r>
    </w:p>
    <w:p w14:paraId="3C0019F4" w14:textId="2B77851A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AccJerk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1537D9">
        <w:rPr>
          <w:rFonts w:asciiTheme="majorHAnsi" w:hAnsiTheme="majorHAnsi"/>
        </w:rPr>
        <w:t xml:space="preserve"> Standard Deviation of Body Acceleration Jerk Magnitude (sec).</w:t>
      </w:r>
    </w:p>
    <w:p w14:paraId="6AF0865F" w14:textId="0CF24002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MeanMag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Mean Body Angular Velocity (Gyroscope) Magnitude (sec).</w:t>
      </w:r>
    </w:p>
    <w:p w14:paraId="285FD776" w14:textId="7956AB30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Angular Velocity (Gyroscope) Magnitude (sec).</w:t>
      </w:r>
    </w:p>
    <w:p w14:paraId="7FD98189" w14:textId="01F1F510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MeanMag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Mean Body Angular Velocity (Gyroscope) Jerk Magnitude (sec).</w:t>
      </w:r>
    </w:p>
    <w:p w14:paraId="564B6366" w14:textId="290D653F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tBodyGyroJerk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Angular Velocity (Gyroscope) Jerk Magnitude (sec).</w:t>
      </w:r>
    </w:p>
    <w:p w14:paraId="5230780B" w14:textId="07801B2A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MeanX</w:t>
      </w:r>
      <w:r>
        <w:rPr>
          <w:rFonts w:asciiTheme="majorHAnsi" w:hAnsiTheme="majorHAnsi"/>
        </w:rPr>
        <w:t xml:space="preserve"> –</w:t>
      </w:r>
      <w:r w:rsidR="001537D9">
        <w:rPr>
          <w:rFonts w:asciiTheme="majorHAnsi" w:hAnsiTheme="majorHAnsi"/>
        </w:rPr>
        <w:t xml:space="preserve"> Mean Body Acceleration in the X direction (Hz).</w:t>
      </w:r>
    </w:p>
    <w:p w14:paraId="287A20C1" w14:textId="1E4CCFA0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MeanY</w:t>
      </w:r>
      <w:r>
        <w:rPr>
          <w:rFonts w:asciiTheme="majorHAnsi" w:hAnsiTheme="majorHAnsi"/>
        </w:rPr>
        <w:t xml:space="preserve"> –</w:t>
      </w:r>
      <w:r w:rsidR="001537D9">
        <w:rPr>
          <w:rFonts w:asciiTheme="majorHAnsi" w:hAnsiTheme="majorHAnsi"/>
        </w:rPr>
        <w:t xml:space="preserve"> Mean Body Acceleration in the Y direction (Hz).</w:t>
      </w:r>
    </w:p>
    <w:p w14:paraId="253118FF" w14:textId="5993E220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Mean</w:t>
      </w:r>
      <w:r w:rsidR="00B30E32" w:rsidRPr="00051771">
        <w:rPr>
          <w:rFonts w:asciiTheme="majorHAnsi" w:hAnsiTheme="majorHAnsi"/>
          <w:b/>
        </w:rPr>
        <w:t>Z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Mean Body Acceleration in the Z direction (Hz).</w:t>
      </w:r>
    </w:p>
    <w:p w14:paraId="7AAF7AE2" w14:textId="1B225CF7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StdX</w:t>
      </w:r>
      <w:r>
        <w:rPr>
          <w:rFonts w:asciiTheme="majorHAnsi" w:hAnsiTheme="majorHAnsi"/>
        </w:rPr>
        <w:t xml:space="preserve"> –</w:t>
      </w:r>
      <w:r w:rsidR="001537D9">
        <w:rPr>
          <w:rFonts w:asciiTheme="majorHAnsi" w:hAnsiTheme="majorHAnsi"/>
        </w:rPr>
        <w:t xml:space="preserve"> Standard Deviation of the Body Acceleration in the X direction (Hz).</w:t>
      </w:r>
    </w:p>
    <w:p w14:paraId="390A2AE9" w14:textId="3B3A23C2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StdY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Acceleration in the Y direction (Hz).</w:t>
      </w:r>
    </w:p>
    <w:p w14:paraId="6798B96A" w14:textId="3D0BBE43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StdZ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Acceleration in the Z direction (Hz).</w:t>
      </w:r>
    </w:p>
    <w:p w14:paraId="30E527DC" w14:textId="7D72D8D2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MeanX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Mean Body Linear Acceleration (Jerk) in the X direction (Hz).</w:t>
      </w:r>
    </w:p>
    <w:p w14:paraId="6236F86A" w14:textId="5B644E4B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MeanY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Mean Body Linear Acceleration (Jerk) in the Y direction (Hz).</w:t>
      </w:r>
    </w:p>
    <w:p w14:paraId="690DFBFC" w14:textId="07CB3415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Mean</w:t>
      </w:r>
      <w:r w:rsidR="00B30E32" w:rsidRPr="00051771">
        <w:rPr>
          <w:rFonts w:asciiTheme="majorHAnsi" w:hAnsiTheme="majorHAnsi"/>
          <w:b/>
        </w:rPr>
        <w:t>Z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Mean Body Linear Acceleration (Jerk) in the Z direction (Hz).</w:t>
      </w:r>
    </w:p>
    <w:p w14:paraId="7425FB51" w14:textId="2A286CAD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StdX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Linear Acceleration (Jerk) in the X direction (Hz).</w:t>
      </w:r>
    </w:p>
    <w:p w14:paraId="702757B8" w14:textId="559F63F8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StdY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Linear Acceleration (Jerk) in the Y direction (Hz).</w:t>
      </w:r>
    </w:p>
    <w:p w14:paraId="5888E2A3" w14:textId="2C62907D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StdZ</w:t>
      </w:r>
      <w:r>
        <w:rPr>
          <w:rFonts w:asciiTheme="majorHAnsi" w:hAnsiTheme="majorHAnsi"/>
        </w:rPr>
        <w:t xml:space="preserve"> –</w:t>
      </w:r>
      <w:r w:rsidR="001537D9" w:rsidRPr="001537D9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Linear Acceleration (Jerk) in the Z direction (Hz).</w:t>
      </w:r>
    </w:p>
    <w:p w14:paraId="028B4ACC" w14:textId="36A0632F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MeanX</w:t>
      </w:r>
      <w:r>
        <w:rPr>
          <w:rFonts w:asciiTheme="majorHAnsi" w:hAnsiTheme="majorHAnsi"/>
        </w:rPr>
        <w:t xml:space="preserve"> – </w:t>
      </w:r>
      <w:r w:rsidR="001537D9">
        <w:rPr>
          <w:rFonts w:asciiTheme="majorHAnsi" w:hAnsiTheme="majorHAnsi"/>
        </w:rPr>
        <w:t>Mean Body Angular Velocity (Gyroscope) in the X direction (Hz).</w:t>
      </w:r>
    </w:p>
    <w:p w14:paraId="34C1384C" w14:textId="4C278ABA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MeanY</w:t>
      </w:r>
      <w:r>
        <w:rPr>
          <w:rFonts w:asciiTheme="majorHAnsi" w:hAnsiTheme="majorHAnsi"/>
        </w:rPr>
        <w:t xml:space="preserve"> – </w:t>
      </w:r>
      <w:r w:rsidR="001537D9">
        <w:rPr>
          <w:rFonts w:asciiTheme="majorHAnsi" w:hAnsiTheme="majorHAnsi"/>
        </w:rPr>
        <w:t>Mean Body Angular Velocity (Gyroscope) in the Y direction (Hz).</w:t>
      </w:r>
    </w:p>
    <w:p w14:paraId="166B7D3B" w14:textId="78F73E09" w:rsidR="00B30E32" w:rsidRPr="00B30E32" w:rsidRDefault="001A1D71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Mean</w:t>
      </w:r>
      <w:r w:rsidR="00B30E32" w:rsidRPr="00051771">
        <w:rPr>
          <w:rFonts w:asciiTheme="majorHAnsi" w:hAnsiTheme="majorHAnsi"/>
          <w:b/>
        </w:rPr>
        <w:t>Z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Mean Body Angular Velocity (Gyroscope) in the Z direction (Hz).</w:t>
      </w:r>
    </w:p>
    <w:p w14:paraId="61F6B444" w14:textId="0BFCA840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StdX</w:t>
      </w:r>
      <w:r>
        <w:rPr>
          <w:rFonts w:asciiTheme="majorHAnsi" w:hAnsiTheme="majorHAnsi"/>
        </w:rPr>
        <w:t xml:space="preserve"> – </w:t>
      </w:r>
      <w:r w:rsidR="001537D9">
        <w:rPr>
          <w:rFonts w:asciiTheme="majorHAnsi" w:hAnsiTheme="majorHAnsi"/>
        </w:rPr>
        <w:t>Standard Deviation of the Body Angular Velocity (Gyroscope) in the X direction (Hz).</w:t>
      </w:r>
    </w:p>
    <w:p w14:paraId="506E871E" w14:textId="7D0A2BEB" w:rsidR="00051771" w:rsidRPr="00B30E32" w:rsidRDefault="00051771" w:rsidP="000517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StdY</w:t>
      </w:r>
      <w:r>
        <w:rPr>
          <w:rFonts w:asciiTheme="majorHAnsi" w:hAnsiTheme="majorHAnsi"/>
        </w:rPr>
        <w:t xml:space="preserve"> – </w:t>
      </w:r>
      <w:r w:rsidR="001537D9">
        <w:rPr>
          <w:rFonts w:asciiTheme="majorHAnsi" w:hAnsiTheme="majorHAnsi"/>
        </w:rPr>
        <w:t>Standard Deviation of the Body Angular Velocity (Gyroscope) in the Y direction (Hz).</w:t>
      </w:r>
    </w:p>
    <w:p w14:paraId="34AFF722" w14:textId="6990FFDE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StdZ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537D9">
        <w:rPr>
          <w:rFonts w:asciiTheme="majorHAnsi" w:hAnsiTheme="majorHAnsi"/>
        </w:rPr>
        <w:t>Standard Deviation of the Body Angular Velocity (Gyroscope) in the Z direction (Hz).</w:t>
      </w:r>
    </w:p>
    <w:p w14:paraId="5DA89DC1" w14:textId="6E28F290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</w:t>
      </w:r>
      <w:r w:rsidR="001A1D71" w:rsidRPr="00051771">
        <w:rPr>
          <w:rFonts w:asciiTheme="majorHAnsi" w:hAnsiTheme="majorHAnsi"/>
          <w:b/>
        </w:rPr>
        <w:t>Mean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1E7FC5" w:rsidRPr="001E7FC5">
        <w:rPr>
          <w:rFonts w:asciiTheme="majorHAnsi" w:hAnsiTheme="majorHAnsi"/>
        </w:rPr>
        <w:t xml:space="preserve"> </w:t>
      </w:r>
      <w:r w:rsidR="001E7FC5">
        <w:rPr>
          <w:rFonts w:asciiTheme="majorHAnsi" w:hAnsiTheme="majorHAnsi"/>
        </w:rPr>
        <w:t xml:space="preserve">Mean </w:t>
      </w:r>
      <w:r w:rsidR="001E7FC5">
        <w:rPr>
          <w:rFonts w:asciiTheme="majorHAnsi" w:hAnsiTheme="majorHAnsi"/>
        </w:rPr>
        <w:t>Body Acceleration Magnitude (Hz).</w:t>
      </w:r>
    </w:p>
    <w:p w14:paraId="28B8DD1E" w14:textId="31758590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StdMag</w:t>
      </w:r>
      <w:r>
        <w:rPr>
          <w:rFonts w:asciiTheme="majorHAnsi" w:hAnsiTheme="majorHAnsi"/>
        </w:rPr>
        <w:t xml:space="preserve"> –</w:t>
      </w:r>
      <w:r w:rsidR="001E7FC5">
        <w:rPr>
          <w:rFonts w:asciiTheme="majorHAnsi" w:hAnsiTheme="majorHAnsi"/>
        </w:rPr>
        <w:t xml:space="preserve"> Standard Deviation of the </w:t>
      </w:r>
      <w:r w:rsidR="001E7FC5">
        <w:rPr>
          <w:rFonts w:asciiTheme="majorHAnsi" w:hAnsiTheme="majorHAnsi"/>
        </w:rPr>
        <w:t>Body Acceleration Magnitude (Hz).</w:t>
      </w:r>
    </w:p>
    <w:p w14:paraId="57077FDE" w14:textId="309EEFEA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MeanMag</w:t>
      </w:r>
      <w:r>
        <w:rPr>
          <w:rFonts w:asciiTheme="majorHAnsi" w:hAnsiTheme="majorHAnsi"/>
        </w:rPr>
        <w:t xml:space="preserve"> –</w:t>
      </w:r>
      <w:r w:rsidR="001E7FC5" w:rsidRPr="001E7FC5">
        <w:rPr>
          <w:rFonts w:asciiTheme="majorHAnsi" w:hAnsiTheme="majorHAnsi"/>
        </w:rPr>
        <w:t xml:space="preserve"> </w:t>
      </w:r>
      <w:r w:rsidR="001E7FC5">
        <w:rPr>
          <w:rFonts w:asciiTheme="majorHAnsi" w:hAnsiTheme="majorHAnsi"/>
        </w:rPr>
        <w:t>Mean Body Acceleration Jerk Magnitude (</w:t>
      </w:r>
      <w:r w:rsidR="001E7FC5">
        <w:rPr>
          <w:rFonts w:asciiTheme="majorHAnsi" w:hAnsiTheme="majorHAnsi"/>
        </w:rPr>
        <w:t>Hz</w:t>
      </w:r>
      <w:r w:rsidR="001E7FC5">
        <w:rPr>
          <w:rFonts w:asciiTheme="majorHAnsi" w:hAnsiTheme="majorHAnsi"/>
        </w:rPr>
        <w:t>).</w:t>
      </w:r>
    </w:p>
    <w:p w14:paraId="55C15BC9" w14:textId="58881483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AccJerk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1E7FC5" w:rsidRPr="001E7FC5">
        <w:rPr>
          <w:rFonts w:asciiTheme="majorHAnsi" w:hAnsiTheme="majorHAnsi"/>
        </w:rPr>
        <w:t xml:space="preserve"> </w:t>
      </w:r>
      <w:r w:rsidR="001E7FC5">
        <w:rPr>
          <w:rFonts w:asciiTheme="majorHAnsi" w:hAnsiTheme="majorHAnsi"/>
        </w:rPr>
        <w:t>Standard Deviation of the Body Acceleration Jerk Magnitude (</w:t>
      </w:r>
      <w:r w:rsidR="001E7FC5">
        <w:rPr>
          <w:rFonts w:asciiTheme="majorHAnsi" w:hAnsiTheme="majorHAnsi"/>
        </w:rPr>
        <w:t>Hz</w:t>
      </w:r>
      <w:r w:rsidR="001E7FC5">
        <w:rPr>
          <w:rFonts w:asciiTheme="majorHAnsi" w:hAnsiTheme="majorHAnsi"/>
        </w:rPr>
        <w:t>).</w:t>
      </w:r>
    </w:p>
    <w:p w14:paraId="75EB1CB0" w14:textId="7EF2E38B" w:rsidR="001A1D71" w:rsidRPr="00B30E32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MeanMag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E7FC5">
        <w:rPr>
          <w:rFonts w:asciiTheme="majorHAnsi" w:hAnsiTheme="majorHAnsi"/>
        </w:rPr>
        <w:t>Mean Body Angular Velocity (Gyroscope) Magnitude (</w:t>
      </w:r>
      <w:r w:rsidR="001E7FC5">
        <w:rPr>
          <w:rFonts w:asciiTheme="majorHAnsi" w:hAnsiTheme="majorHAnsi"/>
        </w:rPr>
        <w:t>Hz</w:t>
      </w:r>
      <w:r w:rsidR="001E7FC5">
        <w:rPr>
          <w:rFonts w:asciiTheme="majorHAnsi" w:hAnsiTheme="majorHAnsi"/>
        </w:rPr>
        <w:t>).</w:t>
      </w:r>
    </w:p>
    <w:p w14:paraId="57B870A4" w14:textId="31BCF226" w:rsidR="00B30E32" w:rsidRPr="00B30E32" w:rsidRDefault="00B30E32" w:rsidP="00B30E3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E7FC5">
        <w:rPr>
          <w:rFonts w:asciiTheme="majorHAnsi" w:hAnsiTheme="majorHAnsi"/>
        </w:rPr>
        <w:t>Standard Deviation of the Body Angular Velocity (Gyroscope) Magnitude (Hz).</w:t>
      </w:r>
    </w:p>
    <w:p w14:paraId="59C62236" w14:textId="5024F696" w:rsidR="001A1D71" w:rsidRPr="001A1D71" w:rsidRDefault="001A1D71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JerkMeanMag</w:t>
      </w:r>
      <w:r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E7FC5">
        <w:rPr>
          <w:rFonts w:asciiTheme="majorHAnsi" w:hAnsiTheme="majorHAnsi"/>
        </w:rPr>
        <w:t>Mean Body Angular Velocity (Gyroscope) Jerk Magnitude (</w:t>
      </w:r>
      <w:r w:rsidR="001E7FC5">
        <w:rPr>
          <w:rFonts w:asciiTheme="majorHAnsi" w:hAnsiTheme="majorHAnsi"/>
        </w:rPr>
        <w:t>Hz</w:t>
      </w:r>
      <w:r w:rsidR="001E7FC5">
        <w:rPr>
          <w:rFonts w:asciiTheme="majorHAnsi" w:hAnsiTheme="majorHAnsi"/>
        </w:rPr>
        <w:t>).</w:t>
      </w:r>
    </w:p>
    <w:p w14:paraId="211B5B45" w14:textId="5ED8B89D" w:rsidR="00B30E32" w:rsidRPr="001A1D71" w:rsidRDefault="00B30E32" w:rsidP="001A1D7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051771">
        <w:rPr>
          <w:rFonts w:asciiTheme="majorHAnsi" w:hAnsiTheme="majorHAnsi"/>
          <w:b/>
        </w:rPr>
        <w:t>fBodyGyroJerk</w:t>
      </w:r>
      <w:r w:rsidR="001A1D71" w:rsidRPr="00051771">
        <w:rPr>
          <w:rFonts w:asciiTheme="majorHAnsi" w:hAnsiTheme="majorHAnsi"/>
          <w:b/>
        </w:rPr>
        <w:t>Std</w:t>
      </w:r>
      <w:r w:rsidRPr="00051771">
        <w:rPr>
          <w:rFonts w:asciiTheme="majorHAnsi" w:hAnsiTheme="majorHAnsi"/>
          <w:b/>
        </w:rPr>
        <w:t>Mag</w:t>
      </w:r>
      <w:r w:rsidR="001A1D71">
        <w:rPr>
          <w:rFonts w:asciiTheme="majorHAnsi" w:hAnsiTheme="majorHAnsi"/>
        </w:rPr>
        <w:t xml:space="preserve"> –</w:t>
      </w:r>
      <w:r w:rsidR="00540557">
        <w:rPr>
          <w:rFonts w:asciiTheme="majorHAnsi" w:hAnsiTheme="majorHAnsi"/>
        </w:rPr>
        <w:t xml:space="preserve"> </w:t>
      </w:r>
      <w:r w:rsidR="001E7FC5">
        <w:rPr>
          <w:rFonts w:asciiTheme="majorHAnsi" w:hAnsiTheme="majorHAnsi"/>
        </w:rPr>
        <w:t xml:space="preserve">Standard Deviation of the </w:t>
      </w:r>
      <w:bookmarkStart w:id="0" w:name="_GoBack"/>
      <w:bookmarkEnd w:id="0"/>
      <w:r w:rsidR="001E7FC5">
        <w:rPr>
          <w:rFonts w:asciiTheme="majorHAnsi" w:hAnsiTheme="majorHAnsi"/>
        </w:rPr>
        <w:t>Body Angular Velocity (Gyroscope) Jerk Magnitude (</w:t>
      </w:r>
      <w:r w:rsidR="001E7FC5">
        <w:rPr>
          <w:rFonts w:asciiTheme="majorHAnsi" w:hAnsiTheme="majorHAnsi"/>
        </w:rPr>
        <w:t>Hz</w:t>
      </w:r>
      <w:r w:rsidR="001E7FC5">
        <w:rPr>
          <w:rFonts w:asciiTheme="majorHAnsi" w:hAnsiTheme="majorHAnsi"/>
        </w:rPr>
        <w:t>).</w:t>
      </w:r>
    </w:p>
    <w:sectPr w:rsidR="00B30E32" w:rsidRPr="001A1D71" w:rsidSect="00FE7F4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51BF" w14:textId="77777777" w:rsidR="00B3083B" w:rsidRDefault="00B3083B" w:rsidP="00B3083B">
      <w:r>
        <w:separator/>
      </w:r>
    </w:p>
  </w:endnote>
  <w:endnote w:type="continuationSeparator" w:id="0">
    <w:p w14:paraId="1167CAC1" w14:textId="77777777" w:rsidR="00B3083B" w:rsidRDefault="00B3083B" w:rsidP="00B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5317" w14:textId="77777777" w:rsidR="00B3083B" w:rsidRDefault="00B3083B" w:rsidP="007C1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77F01C" w14:textId="77777777" w:rsidR="00B3083B" w:rsidRDefault="00B3083B" w:rsidP="00B308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93E1D" w14:textId="77777777" w:rsidR="00B3083B" w:rsidRDefault="00B3083B" w:rsidP="007C1E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7F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E1488F" w14:textId="77777777" w:rsidR="00B3083B" w:rsidRDefault="00B3083B" w:rsidP="00B308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E579" w14:textId="77777777" w:rsidR="00B3083B" w:rsidRDefault="00B3083B" w:rsidP="00B3083B">
      <w:r>
        <w:separator/>
      </w:r>
    </w:p>
  </w:footnote>
  <w:footnote w:type="continuationSeparator" w:id="0">
    <w:p w14:paraId="63E0F646" w14:textId="77777777" w:rsidR="00B3083B" w:rsidRDefault="00B3083B" w:rsidP="00B3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712"/>
    <w:multiLevelType w:val="hybridMultilevel"/>
    <w:tmpl w:val="943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97723"/>
    <w:multiLevelType w:val="hybridMultilevel"/>
    <w:tmpl w:val="A08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32"/>
    <w:rsid w:val="00051771"/>
    <w:rsid w:val="001537D9"/>
    <w:rsid w:val="001A1D71"/>
    <w:rsid w:val="001E7FC5"/>
    <w:rsid w:val="00540557"/>
    <w:rsid w:val="00701F59"/>
    <w:rsid w:val="00832CE5"/>
    <w:rsid w:val="00B3083B"/>
    <w:rsid w:val="00B30E32"/>
    <w:rsid w:val="00BD34FE"/>
    <w:rsid w:val="00C26635"/>
    <w:rsid w:val="00DC64F5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4C73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E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0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83B"/>
  </w:style>
  <w:style w:type="character" w:styleId="PageNumber">
    <w:name w:val="page number"/>
    <w:basedOn w:val="DefaultParagraphFont"/>
    <w:uiPriority w:val="99"/>
    <w:semiHidden/>
    <w:unhideWhenUsed/>
    <w:rsid w:val="00B308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E3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308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83B"/>
  </w:style>
  <w:style w:type="character" w:styleId="PageNumber">
    <w:name w:val="page number"/>
    <w:basedOn w:val="DefaultParagraphFont"/>
    <w:uiPriority w:val="99"/>
    <w:semiHidden/>
    <w:unhideWhenUsed/>
    <w:rsid w:val="00B3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43CC3-AE5A-7A40-8388-AD9BD249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73</Words>
  <Characters>4982</Characters>
  <Application>Microsoft Macintosh Word</Application>
  <DocSecurity>0</DocSecurity>
  <Lines>41</Lines>
  <Paragraphs>11</Paragraphs>
  <ScaleCrop>false</ScaleCrop>
  <Company>Movius Interactive Corporation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. Romero</dc:creator>
  <cp:keywords/>
  <dc:description/>
  <cp:lastModifiedBy>Jose M. Romero</cp:lastModifiedBy>
  <cp:revision>6</cp:revision>
  <dcterms:created xsi:type="dcterms:W3CDTF">2015-02-19T03:31:00Z</dcterms:created>
  <dcterms:modified xsi:type="dcterms:W3CDTF">2015-02-19T04:40:00Z</dcterms:modified>
</cp:coreProperties>
</file>